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F21B" w14:textId="25250058" w:rsidR="007C1150" w:rsidRPr="00786DD7" w:rsidRDefault="00CF71C9" w:rsidP="00786DD7">
      <w:pPr>
        <w:pStyle w:val="NoSpacing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  <w:r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 xml:space="preserve">Demonstrated on </w:t>
      </w:r>
      <w:r w:rsidR="009F5D4F"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>18/03</w:t>
      </w:r>
      <w:r w:rsidR="001A41CE"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>/2022</w:t>
      </w:r>
      <w:r w:rsidR="006B6C28"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 xml:space="preserve"> </w:t>
      </w:r>
      <w:r w:rsidR="00CD11A9"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>to</w:t>
      </w:r>
      <w:r w:rsidR="006E7709"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 xml:space="preserve"> </w:t>
      </w:r>
      <w:r w:rsidR="007C1150" w:rsidRPr="00DB1C20">
        <w:rPr>
          <w:rFonts w:asciiTheme="minorBidi" w:hAnsiTheme="minorBidi"/>
          <w:b/>
          <w:bCs/>
          <w:sz w:val="20"/>
          <w:szCs w:val="20"/>
          <w:highlight w:val="yellow"/>
          <w:shd w:val="clear" w:color="auto" w:fill="FFFFFF"/>
        </w:rPr>
        <w:t>Amit Parekh.</w:t>
      </w:r>
    </w:p>
    <w:p w14:paraId="6369E0DC" w14:textId="5BE669DF" w:rsidR="00CD11A9" w:rsidRDefault="00CD11A9" w:rsidP="00786DD7">
      <w:pPr>
        <w:pStyle w:val="NoSpacing"/>
        <w:rPr>
          <w:rFonts w:asciiTheme="minorBidi" w:hAnsiTheme="minorBidi"/>
          <w:sz w:val="20"/>
          <w:szCs w:val="20"/>
          <w:u w:val="single"/>
          <w:shd w:val="clear" w:color="auto" w:fill="FFFFFF"/>
        </w:rPr>
      </w:pPr>
    </w:p>
    <w:p w14:paraId="1F2D56E9" w14:textId="77777777" w:rsidR="00786DD7" w:rsidRPr="00786DD7" w:rsidRDefault="00786DD7" w:rsidP="00786DD7">
      <w:pPr>
        <w:pStyle w:val="NoSpacing"/>
        <w:rPr>
          <w:rFonts w:asciiTheme="minorBidi" w:hAnsiTheme="minorBidi"/>
          <w:sz w:val="20"/>
          <w:szCs w:val="20"/>
          <w:u w:val="single"/>
          <w:shd w:val="clear" w:color="auto" w:fill="FFFFFF"/>
        </w:rPr>
      </w:pPr>
    </w:p>
    <w:p w14:paraId="62808E0C" w14:textId="6919AF3F" w:rsidR="00786DD7" w:rsidRDefault="00CD11A9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  <w:r w:rsidRPr="00786DD7">
        <w:rPr>
          <w:rFonts w:asciiTheme="minorBidi" w:hAnsiTheme="minorBidi"/>
          <w:sz w:val="20"/>
          <w:szCs w:val="20"/>
          <w:shd w:val="clear" w:color="auto" w:fill="FFFFFF"/>
        </w:rPr>
        <w:t>The following report will provide</w:t>
      </w:r>
      <w:r w:rsidR="00776D4D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5651A0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further explanation </w:t>
      </w:r>
      <w:r w:rsidR="00200D4A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and context </w:t>
      </w:r>
      <w:r w:rsidR="00B22EA4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on the complex, interactive visualisation </w:t>
      </w:r>
      <w:r w:rsidR="000643B5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solution developed based on </w:t>
      </w:r>
      <w:r w:rsidR="00DB1C20">
        <w:rPr>
          <w:rFonts w:asciiTheme="minorBidi" w:hAnsiTheme="minorBidi"/>
          <w:sz w:val="20"/>
          <w:szCs w:val="20"/>
          <w:shd w:val="clear" w:color="auto" w:fill="FFFFFF"/>
        </w:rPr>
        <w:t>my chosen dataset.</w:t>
      </w:r>
    </w:p>
    <w:p w14:paraId="205B1CD3" w14:textId="77777777" w:rsidR="00786DD7" w:rsidRPr="00786DD7" w:rsidRDefault="00786DD7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</w:p>
    <w:p w14:paraId="21C8A6D5" w14:textId="15E30987" w:rsidR="00CD11A9" w:rsidRDefault="00B01810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I have committed all my </w:t>
      </w:r>
      <w:r w:rsidR="0094039B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answers to a public GitHub repository which can be accessed here: </w:t>
      </w:r>
      <w:hyperlink r:id="rId8" w:history="1">
        <w:r w:rsidR="00C149AC" w:rsidRPr="00BE506F">
          <w:rPr>
            <w:rStyle w:val="Hyperlink"/>
            <w:rFonts w:asciiTheme="minorBidi" w:hAnsiTheme="minorBidi"/>
            <w:i/>
            <w:iCs/>
            <w:sz w:val="20"/>
            <w:szCs w:val="20"/>
            <w:shd w:val="clear" w:color="auto" w:fill="FFFFFF"/>
          </w:rPr>
          <w:t>https://github.com/JoshYang1/F21DV-Data-Visualisation-and-Analytics</w:t>
        </w:r>
      </w:hyperlink>
    </w:p>
    <w:p w14:paraId="41F15084" w14:textId="61AAB4F0" w:rsidR="00623D37" w:rsidRDefault="00623D37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</w:p>
    <w:p w14:paraId="6CEC44FC" w14:textId="680999DF" w:rsidR="00623D37" w:rsidRPr="00BE506F" w:rsidRDefault="00E8430E" w:rsidP="00786DD7">
      <w:pPr>
        <w:pStyle w:val="NoSpacing"/>
        <w:rPr>
          <w:rStyle w:val="Hyperlink"/>
          <w:rFonts w:asciiTheme="minorBidi" w:hAnsiTheme="minorBidi"/>
          <w:color w:val="auto"/>
          <w:sz w:val="20"/>
          <w:szCs w:val="20"/>
          <w:u w:val="none"/>
          <w:shd w:val="clear" w:color="auto" w:fill="FFFFFF"/>
        </w:rPr>
      </w:pPr>
      <w:r w:rsidRPr="00BE506F">
        <w:rPr>
          <w:rStyle w:val="Hyperlink"/>
          <w:rFonts w:asciiTheme="minorBidi" w:hAnsiTheme="minorBidi"/>
          <w:color w:val="auto"/>
          <w:sz w:val="20"/>
          <w:szCs w:val="20"/>
          <w:u w:val="none"/>
          <w:shd w:val="clear" w:color="auto" w:fill="FFFFFF"/>
        </w:rPr>
        <w:t>My chosen dataset is</w:t>
      </w:r>
      <w:r w:rsidR="00BE506F" w:rsidRPr="00BE506F">
        <w:rPr>
          <w:rStyle w:val="Hyperlink"/>
          <w:rFonts w:asciiTheme="minorBidi" w:hAnsiTheme="minorBidi"/>
          <w:color w:val="auto"/>
          <w:sz w:val="20"/>
          <w:szCs w:val="20"/>
          <w:u w:val="none"/>
          <w:shd w:val="clear" w:color="auto" w:fill="FFFFFF"/>
        </w:rPr>
        <w:t xml:space="preserve"> Fantasy Premier League Football Data which I had found here:</w:t>
      </w:r>
      <w:r w:rsidRPr="00BE506F">
        <w:rPr>
          <w:rStyle w:val="Hyperlink"/>
          <w:rFonts w:asciiTheme="minorBidi" w:hAnsiTheme="minorBidi"/>
          <w:color w:val="auto"/>
          <w:sz w:val="20"/>
          <w:szCs w:val="20"/>
          <w:u w:val="none"/>
          <w:shd w:val="clear" w:color="auto" w:fill="FFFFFF"/>
        </w:rPr>
        <w:t xml:space="preserve"> </w:t>
      </w:r>
      <w:hyperlink r:id="rId9" w:history="1">
        <w:r w:rsidR="00BE506F" w:rsidRPr="00BE506F">
          <w:rPr>
            <w:rStyle w:val="Hyperlink"/>
            <w:rFonts w:asciiTheme="minorBidi" w:hAnsiTheme="minorBidi"/>
            <w:i/>
            <w:iCs/>
            <w:sz w:val="20"/>
            <w:szCs w:val="20"/>
            <w:shd w:val="clear" w:color="auto" w:fill="FFFFFF"/>
          </w:rPr>
          <w:t>https://medium.com/@wafirmanakad/access-fantasy-premier-league-data-20-21-on-google-sheets-ee2cefce07cd</w:t>
        </w:r>
      </w:hyperlink>
    </w:p>
    <w:p w14:paraId="323F7528" w14:textId="4F6D29DB" w:rsidR="00623D37" w:rsidRDefault="0033334A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B416FF" wp14:editId="6C4D55FA">
                <wp:simplePos x="0" y="0"/>
                <wp:positionH relativeFrom="column">
                  <wp:posOffset>5596890</wp:posOffset>
                </wp:positionH>
                <wp:positionV relativeFrom="paragraph">
                  <wp:posOffset>70485</wp:posOffset>
                </wp:positionV>
                <wp:extent cx="266700" cy="28194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AECB" w14:textId="38CDF44D" w:rsidR="0033334A" w:rsidRPr="0033334A" w:rsidRDefault="0033334A" w:rsidP="00333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1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7pt;margin-top:5.55pt;width:21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">
                <v:textbox>
                  <w:txbxContent>
                    <w:p w14:paraId="0319AECB" w14:textId="38CDF44D" w:rsidR="0033334A" w:rsidRPr="0033334A" w:rsidRDefault="0033334A" w:rsidP="003333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B3AE7" w14:textId="78FBDBCF" w:rsidR="00BE506F" w:rsidRDefault="0033334A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7F9E05" wp14:editId="6DD77BBB">
                <wp:simplePos x="0" y="0"/>
                <wp:positionH relativeFrom="column">
                  <wp:posOffset>-106680</wp:posOffset>
                </wp:positionH>
                <wp:positionV relativeFrom="paragraph">
                  <wp:posOffset>97790</wp:posOffset>
                </wp:positionV>
                <wp:extent cx="266700" cy="2819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02D5" w14:textId="1063B630" w:rsidR="0033334A" w:rsidRDefault="0033334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9E05" id="_x0000_s1027" type="#_x0000_t202" style="position:absolute;margin-left:-8.4pt;margin-top:7.7pt;width:21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XzEQIAACU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">
                <v:textbox>
                  <w:txbxContent>
                    <w:p w14:paraId="274C02D5" w14:textId="1063B630" w:rsidR="0033334A" w:rsidRDefault="0033334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E8B48A" wp14:editId="2701DF61">
                <wp:simplePos x="0" y="0"/>
                <wp:positionH relativeFrom="column">
                  <wp:posOffset>4682490</wp:posOffset>
                </wp:positionH>
                <wp:positionV relativeFrom="paragraph">
                  <wp:posOffset>97155</wp:posOffset>
                </wp:positionV>
                <wp:extent cx="266700" cy="281940"/>
                <wp:effectExtent l="0" t="0" r="1905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A15B" w14:textId="6DBEF356" w:rsidR="0033334A" w:rsidRPr="0033334A" w:rsidRDefault="0033334A" w:rsidP="00333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B48A" id="_x0000_s1028" type="#_x0000_t202" style="position:absolute;margin-left:368.7pt;margin-top:7.65pt;width:21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cyEwIAACUEAAAOAAAAZHJzL2Uyb0RvYy54bWysk82O2yAQx++V+g6Ie2PHSrKJFWe1zTZV&#10;pe2HtO0DYMAxKmYokNjp03fA2Wy0bS9VOSCGgT8zvxnWt0OnyVE6r8BUdDrJKZGGg1BmX9FvX3dv&#10;lp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">
                <v:textbox>
                  <w:txbxContent>
                    <w:p w14:paraId="52FBA15B" w14:textId="6DBEF356" w:rsidR="0033334A" w:rsidRPr="0033334A" w:rsidRDefault="0033334A" w:rsidP="003333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D8CEE" w14:textId="12B55F36" w:rsidR="0064487A" w:rsidRDefault="0033334A" w:rsidP="0033334A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C22A7" wp14:editId="0A1FC1EC">
                <wp:simplePos x="0" y="0"/>
                <wp:positionH relativeFrom="column">
                  <wp:posOffset>2743200</wp:posOffset>
                </wp:positionH>
                <wp:positionV relativeFrom="paragraph">
                  <wp:posOffset>134620</wp:posOffset>
                </wp:positionV>
                <wp:extent cx="670560" cy="1478280"/>
                <wp:effectExtent l="38100" t="0" r="3429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E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in;margin-top:10.6pt;width:52.8pt;height:11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108F" wp14:editId="1B4FB0F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98120" cy="388620"/>
                <wp:effectExtent l="0" t="0" r="4953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3C00" id="Straight Arrow Connector 5" o:spid="_x0000_s1026" type="#_x0000_t32" style="position:absolute;margin-left:0;margin-top:7pt;width:15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20AA" wp14:editId="4CB5EBC8">
                <wp:simplePos x="0" y="0"/>
                <wp:positionH relativeFrom="column">
                  <wp:posOffset>5684520</wp:posOffset>
                </wp:positionH>
                <wp:positionV relativeFrom="paragraph">
                  <wp:posOffset>58420</wp:posOffset>
                </wp:positionV>
                <wp:extent cx="45719" cy="419100"/>
                <wp:effectExtent l="38100" t="0" r="6921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6ABE" id="Straight Arrow Connector 12" o:spid="_x0000_s1026" type="#_x0000_t32" style="position:absolute;margin-left:447.6pt;margin-top:4.6pt;width:3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AA9714" wp14:editId="534A2016">
                <wp:simplePos x="0" y="0"/>
                <wp:positionH relativeFrom="column">
                  <wp:posOffset>3268980</wp:posOffset>
                </wp:positionH>
                <wp:positionV relativeFrom="paragraph">
                  <wp:posOffset>128270</wp:posOffset>
                </wp:positionV>
                <wp:extent cx="266700" cy="2819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C27E" w14:textId="581DC608" w:rsidR="0033334A" w:rsidRPr="0033334A" w:rsidRDefault="0033334A" w:rsidP="00333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9714" id="_x0000_s1029" type="#_x0000_t202" style="position:absolute;margin-left:257.4pt;margin-top:10.1pt;width:21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">
                <v:textbox>
                  <w:txbxContent>
                    <w:p w14:paraId="73B1C27E" w14:textId="581DC608" w:rsidR="0033334A" w:rsidRPr="0033334A" w:rsidRDefault="0033334A" w:rsidP="003333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56807" w14:textId="6E95989D" w:rsidR="00B04CB3" w:rsidRDefault="0033334A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8985B" wp14:editId="7569531E">
                <wp:simplePos x="0" y="0"/>
                <wp:positionH relativeFrom="column">
                  <wp:posOffset>4831080</wp:posOffset>
                </wp:positionH>
                <wp:positionV relativeFrom="paragraph">
                  <wp:posOffset>87630</wp:posOffset>
                </wp:positionV>
                <wp:extent cx="251460" cy="998220"/>
                <wp:effectExtent l="0" t="0" r="7239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B79A" id="Straight Arrow Connector 16" o:spid="_x0000_s1026" type="#_x0000_t32" style="position:absolute;margin-left:380.4pt;margin-top:6.9pt;width:19.8pt;height:7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40AA2C78" w14:textId="53AE6931" w:rsidR="00B04CB3" w:rsidRDefault="00B04CB3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433D0D" wp14:editId="0E9E4837">
            <wp:extent cx="5943600" cy="2925445"/>
            <wp:effectExtent l="0" t="0" r="0" b="825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3425" w14:textId="5142EE29" w:rsidR="00040F27" w:rsidRDefault="0033334A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8C4FB" wp14:editId="6F67693E">
                <wp:simplePos x="0" y="0"/>
                <wp:positionH relativeFrom="column">
                  <wp:posOffset>4907280</wp:posOffset>
                </wp:positionH>
                <wp:positionV relativeFrom="paragraph">
                  <wp:posOffset>2048510</wp:posOffset>
                </wp:positionV>
                <wp:extent cx="45719" cy="434340"/>
                <wp:effectExtent l="38100" t="38100" r="50165" b="228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CB65" id="Straight Arrow Connector 21" o:spid="_x0000_s1026" type="#_x0000_t32" style="position:absolute;margin-left:386.4pt;margin-top:161.3pt;width:3.6pt;height:34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37A92" wp14:editId="5BEE16BF">
                <wp:simplePos x="0" y="0"/>
                <wp:positionH relativeFrom="column">
                  <wp:posOffset>2811780</wp:posOffset>
                </wp:positionH>
                <wp:positionV relativeFrom="paragraph">
                  <wp:posOffset>1926590</wp:posOffset>
                </wp:positionV>
                <wp:extent cx="45719" cy="510540"/>
                <wp:effectExtent l="38100" t="38100" r="50165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0901" id="Straight Arrow Connector 20" o:spid="_x0000_s1026" type="#_x0000_t32" style="position:absolute;margin-left:221.4pt;margin-top:151.7pt;width:3.6pt;height:40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DE962" wp14:editId="6951D139">
                <wp:simplePos x="0" y="0"/>
                <wp:positionH relativeFrom="column">
                  <wp:posOffset>198120</wp:posOffset>
                </wp:positionH>
                <wp:positionV relativeFrom="paragraph">
                  <wp:posOffset>1850390</wp:posOffset>
                </wp:positionV>
                <wp:extent cx="335280" cy="556260"/>
                <wp:effectExtent l="0" t="38100" r="64770" b="152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B114" id="Straight Arrow Connector 18" o:spid="_x0000_s1026" type="#_x0000_t32" style="position:absolute;margin-left:15.6pt;margin-top:145.7pt;width:26.4pt;height:43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40F27">
        <w:rPr>
          <w:noProof/>
        </w:rPr>
        <w:drawing>
          <wp:inline distT="0" distB="0" distL="0" distR="0" wp14:anchorId="1166CA00" wp14:editId="220A8C08">
            <wp:extent cx="5943600" cy="2136140"/>
            <wp:effectExtent l="0" t="0" r="0" b="0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D460" w14:textId="63F2E539" w:rsidR="009C3677" w:rsidRPr="00786DD7" w:rsidRDefault="009C3677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</w:p>
    <w:p w14:paraId="48567F34" w14:textId="493D5717" w:rsidR="0022543D" w:rsidRPr="00786DD7" w:rsidRDefault="0033334A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84A394" wp14:editId="66E94668">
                <wp:simplePos x="0" y="0"/>
                <wp:positionH relativeFrom="column">
                  <wp:posOffset>4751070</wp:posOffset>
                </wp:positionH>
                <wp:positionV relativeFrom="paragraph">
                  <wp:posOffset>201295</wp:posOffset>
                </wp:positionV>
                <wp:extent cx="259080" cy="266700"/>
                <wp:effectExtent l="0" t="0" r="2667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BAEF" w14:textId="6844AC47" w:rsidR="0033334A" w:rsidRPr="0033334A" w:rsidRDefault="0033334A" w:rsidP="00333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A394" id="_x0000_s1030" type="#_x0000_t202" style="position:absolute;margin-left:374.1pt;margin-top:15.85pt;width:20.4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tzEwIAACU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">
                <v:textbox>
                  <w:txbxContent>
                    <w:p w14:paraId="4A85BAEF" w14:textId="6844AC47" w:rsidR="0033334A" w:rsidRPr="0033334A" w:rsidRDefault="0033334A" w:rsidP="003333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15CD0A" wp14:editId="4813B3E8">
                <wp:simplePos x="0" y="0"/>
                <wp:positionH relativeFrom="column">
                  <wp:posOffset>2716530</wp:posOffset>
                </wp:positionH>
                <wp:positionV relativeFrom="paragraph">
                  <wp:posOffset>201295</wp:posOffset>
                </wp:positionV>
                <wp:extent cx="259080" cy="266700"/>
                <wp:effectExtent l="0" t="0" r="2667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D48A" w14:textId="3DF4767A" w:rsidR="0033334A" w:rsidRPr="0033334A" w:rsidRDefault="0033334A" w:rsidP="00333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D0A" id="_x0000_s1031" type="#_x0000_t202" style="position:absolute;margin-left:213.9pt;margin-top:15.85pt;width:20.4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">
                <v:textbox>
                  <w:txbxContent>
                    <w:p w14:paraId="518ED48A" w14:textId="3DF4767A" w:rsidR="0033334A" w:rsidRPr="0033334A" w:rsidRDefault="0033334A" w:rsidP="003333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34A">
        <w:rPr>
          <w:rStyle w:val="Hyperlink"/>
          <w:rFonts w:asciiTheme="minorBidi" w:hAnsiTheme="minorBidi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90BC93" wp14:editId="093F8E22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59080" cy="266700"/>
                <wp:effectExtent l="0" t="0" r="2667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638D" w14:textId="28967F05" w:rsidR="0033334A" w:rsidRPr="0033334A" w:rsidRDefault="0033334A" w:rsidP="003333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BC93" id="_x0000_s1032" type="#_x0000_t202" style="position:absolute;margin-left:0;margin-top:9.8pt;width:20.4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dEEwIAACU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">
                <v:textbox>
                  <w:txbxContent>
                    <w:p w14:paraId="7A8C638D" w14:textId="28967F05" w:rsidR="0033334A" w:rsidRPr="0033334A" w:rsidRDefault="0033334A" w:rsidP="003333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4D99C" w14:textId="574F4DAB" w:rsidR="003B6134" w:rsidRDefault="003B6134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86383F9" w14:textId="3CCA9BAF" w:rsidR="0033334A" w:rsidRDefault="0033334A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57251C4B" w14:textId="1559A41B" w:rsidR="0033334A" w:rsidRDefault="0033334A" w:rsidP="0033334A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u w:val="single"/>
        </w:rPr>
      </w:pPr>
      <w:r w:rsidRPr="0033334A">
        <w:rPr>
          <w:rFonts w:asciiTheme="minorBidi" w:hAnsiTheme="minorBidi"/>
          <w:b/>
          <w:bCs/>
          <w:sz w:val="20"/>
          <w:szCs w:val="20"/>
          <w:u w:val="single"/>
        </w:rPr>
        <w:lastRenderedPageBreak/>
        <w:t>Logo</w:t>
      </w:r>
    </w:p>
    <w:p w14:paraId="2AF9680B" w14:textId="3D19255E" w:rsidR="0033334A" w:rsidRDefault="0033334A" w:rsidP="0033334A">
      <w:pPr>
        <w:pStyle w:val="NoSpacing"/>
        <w:rPr>
          <w:rFonts w:asciiTheme="minorBidi" w:hAnsiTheme="minorBidi"/>
          <w:b/>
          <w:bCs/>
          <w:sz w:val="20"/>
          <w:szCs w:val="20"/>
          <w:u w:val="single"/>
        </w:rPr>
      </w:pPr>
    </w:p>
    <w:p w14:paraId="08BB69E8" w14:textId="3489EF5C" w:rsidR="0033334A" w:rsidRDefault="00DE7253" w:rsidP="0033334A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ogo is a SVG and has been inserted into the HTML</w:t>
      </w:r>
    </w:p>
    <w:p w14:paraId="2AB076B6" w14:textId="4EC6F93C" w:rsidR="00B93505" w:rsidRDefault="00B93505" w:rsidP="0033334A">
      <w:pPr>
        <w:pStyle w:val="NoSpacing"/>
        <w:rPr>
          <w:rFonts w:asciiTheme="minorBidi" w:hAnsiTheme="minorBidi"/>
          <w:sz w:val="20"/>
          <w:szCs w:val="20"/>
        </w:rPr>
      </w:pPr>
    </w:p>
    <w:p w14:paraId="425459D3" w14:textId="54DCEFE4" w:rsidR="00B93505" w:rsidRDefault="00A45091" w:rsidP="00A45091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u w:val="single"/>
        </w:rPr>
      </w:pPr>
      <w:r w:rsidRPr="00A45091">
        <w:rPr>
          <w:rFonts w:asciiTheme="minorBidi" w:hAnsiTheme="minorBidi"/>
          <w:b/>
          <w:bCs/>
          <w:sz w:val="20"/>
          <w:szCs w:val="20"/>
          <w:u w:val="single"/>
        </w:rPr>
        <w:t>Scatter Graph</w:t>
      </w:r>
    </w:p>
    <w:p w14:paraId="3AEBF1AB" w14:textId="08A2FFEC" w:rsidR="00A45091" w:rsidRDefault="00A45091" w:rsidP="00A45091">
      <w:pPr>
        <w:pStyle w:val="NoSpacing"/>
        <w:rPr>
          <w:rFonts w:asciiTheme="minorBidi" w:hAnsiTheme="minorBidi"/>
          <w:b/>
          <w:bCs/>
          <w:sz w:val="20"/>
          <w:szCs w:val="20"/>
          <w:u w:val="single"/>
        </w:rPr>
      </w:pPr>
    </w:p>
    <w:p w14:paraId="46B312B8" w14:textId="77777777" w:rsidR="00234FAD" w:rsidRDefault="00823DB2" w:rsidP="00A45091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scatter </w:t>
      </w:r>
      <w:r w:rsidR="00616FF1">
        <w:rPr>
          <w:rFonts w:asciiTheme="minorBidi" w:hAnsiTheme="minorBidi"/>
          <w:sz w:val="20"/>
          <w:szCs w:val="20"/>
        </w:rPr>
        <w:t>when loaded shows data points from the ‘Data’ tab of the spreadsheet.</w:t>
      </w:r>
      <w:r w:rsidR="00234FAD">
        <w:rPr>
          <w:rFonts w:asciiTheme="minorBidi" w:hAnsiTheme="minorBidi"/>
          <w:sz w:val="20"/>
          <w:szCs w:val="20"/>
        </w:rPr>
        <w:t xml:space="preserve"> </w:t>
      </w:r>
    </w:p>
    <w:p w14:paraId="1FA45386" w14:textId="77777777" w:rsidR="00234FAD" w:rsidRDefault="00234FAD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7040A931" w14:textId="464B90F4" w:rsidR="00A45091" w:rsidRDefault="00234FAD" w:rsidP="00A45091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 legend provides the user with information on what the colours represent. The colours are </w:t>
      </w:r>
      <w:r w:rsidR="00754A58">
        <w:rPr>
          <w:rFonts w:asciiTheme="minorBidi" w:hAnsiTheme="minorBidi"/>
          <w:sz w:val="20"/>
          <w:szCs w:val="20"/>
        </w:rPr>
        <w:t>based on the player’s position.</w:t>
      </w:r>
    </w:p>
    <w:p w14:paraId="5C04AD84" w14:textId="3A8188BB" w:rsidR="00754A58" w:rsidRDefault="00754A58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1667375E" w14:textId="3B830C54" w:rsidR="00754A58" w:rsidRDefault="00754A58" w:rsidP="00A45091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 user can change the X and Y axis to </w:t>
      </w:r>
      <w:r w:rsidR="00AD32A7">
        <w:rPr>
          <w:rFonts w:asciiTheme="minorBidi" w:hAnsiTheme="minorBidi"/>
          <w:sz w:val="20"/>
          <w:szCs w:val="20"/>
        </w:rPr>
        <w:t>the below options:</w:t>
      </w:r>
    </w:p>
    <w:p w14:paraId="2D7CD041" w14:textId="284E0A02" w:rsidR="00AD32A7" w:rsidRDefault="00AD32A7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6063FB4F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lect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AxisDropdown</w:t>
      </w:r>
      <w:proofErr w:type="spellEnd"/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proofErr w:type="spellEnd"/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= 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AD32A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YAxis</w:t>
      </w:r>
      <w:proofErr w:type="spellEnd"/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proofErr w:type="spellStart"/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6ACDFC3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ed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-Y Axis--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11226A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st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st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9622FF8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rm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orm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6D739C5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ion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election (</w:t>
      </w:r>
      <w:proofErr w:type="gramStart"/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%)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D0445C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oal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oal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DB58C3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ssist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ssist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AE8F46D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ean Sheet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ean Sheet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F5CD4A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W Point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W Point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D18BF7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tal Point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tal Point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EF354C6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ints per Game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ints Per Game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082C29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 Card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Yellow Card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930107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 Card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d Card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9B451B" w14:textId="77777777" w:rsidR="00AD32A7" w:rsidRPr="00AD32A7" w:rsidRDefault="00AD32A7" w:rsidP="00AD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D32A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D32A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aves"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AD32A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aves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AD32A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r w:rsidRPr="00AD32A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E2B1A3" w14:textId="6965CA76" w:rsidR="00AD32A7" w:rsidRDefault="00AD32A7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3733A16A" w14:textId="1E9794EE" w:rsidR="000129CD" w:rsidRDefault="00AD32A7" w:rsidP="00A45091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X, Y and data circles will </w:t>
      </w:r>
      <w:r w:rsidR="00B51092">
        <w:rPr>
          <w:rFonts w:asciiTheme="minorBidi" w:hAnsiTheme="minorBidi"/>
          <w:sz w:val="20"/>
          <w:szCs w:val="20"/>
        </w:rPr>
        <w:t xml:space="preserve">transition to the </w:t>
      </w:r>
      <w:r w:rsidR="000129CD">
        <w:rPr>
          <w:rFonts w:asciiTheme="minorBidi" w:hAnsiTheme="minorBidi"/>
          <w:sz w:val="20"/>
          <w:szCs w:val="20"/>
        </w:rPr>
        <w:t>requested selections once both axes have been chosen.</w:t>
      </w:r>
      <w:r w:rsidR="006C09D5">
        <w:rPr>
          <w:rFonts w:asciiTheme="minorBidi" w:hAnsiTheme="minorBidi"/>
          <w:sz w:val="20"/>
          <w:szCs w:val="20"/>
        </w:rPr>
        <w:t xml:space="preserve"> The labels for the axes will also reflect the new selections.</w:t>
      </w:r>
    </w:p>
    <w:p w14:paraId="383940F5" w14:textId="077DD052" w:rsidR="00310E4C" w:rsidRDefault="00310E4C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1DEAB1B0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called when dropdown selection made</w:t>
      </w:r>
    </w:p>
    <w:p w14:paraId="4FAF7BD6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10E4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XAxis</w:t>
      </w:r>
      <w:proofErr w:type="spell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10E4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ion</w:t>
      </w:r>
      <w:proofErr w:type="gramStart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proofErr w:type="gramEnd"/>
    </w:p>
    <w:p w14:paraId="1A2EA4D9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4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et global variable</w:t>
      </w:r>
    </w:p>
    <w:p w14:paraId="0A76E616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310E4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Data</w:t>
      </w:r>
      <w:proofErr w:type="spell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310E4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ion</w:t>
      </w: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E6597E3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A809449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4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If both axis selections have been made then change the data of the chart</w:t>
      </w:r>
    </w:p>
    <w:p w14:paraId="61C5B6E5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4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proofErr w:type="gramStart"/>
      <w:r w:rsidRPr="00310E4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Data</w:t>
      </w:r>
      <w:proofErr w:type="spell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</w:t>
      </w:r>
      <w:proofErr w:type="gram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= </w:t>
      </w:r>
      <w:r w:rsidRPr="00310E4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</w:t>
      </w:r>
      <w:proofErr w:type="spellStart"/>
      <w:r w:rsidRPr="00310E4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Data</w:t>
      </w:r>
      <w:proofErr w:type="spell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</w:t>
      </w:r>
      <w:r w:rsidRPr="00310E4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9064B20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310E4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pulateAxis</w:t>
      </w:r>
      <w:proofErr w:type="spell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17D05F6" w14:textId="777777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00ADA10D" w14:textId="76C6E677" w:rsidR="00310E4C" w:rsidRPr="00310E4C" w:rsidRDefault="00310E4C" w:rsidP="0031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4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E430CB5" w14:textId="77777777" w:rsidR="000129CD" w:rsidRDefault="000129CD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7C24AFEC" w14:textId="77777777" w:rsidR="0057451E" w:rsidRDefault="000129CD" w:rsidP="00A45091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f you hover over a circle, a tooltip will appear and provide </w:t>
      </w:r>
      <w:r w:rsidR="0047533F">
        <w:rPr>
          <w:rFonts w:asciiTheme="minorBidi" w:hAnsiTheme="minorBidi"/>
          <w:sz w:val="20"/>
          <w:szCs w:val="20"/>
        </w:rPr>
        <w:t xml:space="preserve">the exact figures based on the axes chosen </w:t>
      </w:r>
      <w:r w:rsidR="0047533F">
        <w:rPr>
          <w:rFonts w:asciiTheme="minorBidi" w:hAnsiTheme="minorBidi"/>
          <w:sz w:val="20"/>
          <w:szCs w:val="20"/>
        </w:rPr>
        <w:t>as well as the player’s name</w:t>
      </w:r>
      <w:r w:rsidR="0047533F">
        <w:rPr>
          <w:rFonts w:asciiTheme="minorBidi" w:hAnsiTheme="minorBidi"/>
          <w:sz w:val="20"/>
          <w:szCs w:val="20"/>
        </w:rPr>
        <w:t>.</w:t>
      </w:r>
    </w:p>
    <w:p w14:paraId="47044AC8" w14:textId="77777777" w:rsidR="0057451E" w:rsidRDefault="0057451E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0114F32D" w14:textId="50BC10B7" w:rsidR="00AD32A7" w:rsidRDefault="0057451E" w:rsidP="00A45091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f you click on a circle, it will begin to pulse </w:t>
      </w:r>
      <w:r w:rsidR="00A95453">
        <w:rPr>
          <w:rFonts w:asciiTheme="minorBidi" w:hAnsiTheme="minorBidi"/>
          <w:sz w:val="20"/>
          <w:szCs w:val="20"/>
        </w:rPr>
        <w:t xml:space="preserve">repeatedly </w:t>
      </w:r>
      <w:r>
        <w:rPr>
          <w:rFonts w:asciiTheme="minorBidi" w:hAnsiTheme="minorBidi"/>
          <w:sz w:val="20"/>
          <w:szCs w:val="20"/>
        </w:rPr>
        <w:t>to provide user confirmation of selection and the Player Stats visual will appear with the selected player.</w:t>
      </w:r>
      <w:r w:rsidR="00AD32A7">
        <w:rPr>
          <w:rFonts w:asciiTheme="minorBidi" w:hAnsiTheme="minorBidi"/>
          <w:sz w:val="20"/>
          <w:szCs w:val="20"/>
        </w:rPr>
        <w:t xml:space="preserve"> </w:t>
      </w:r>
    </w:p>
    <w:p w14:paraId="59DA271A" w14:textId="211AFC7E" w:rsidR="00A95453" w:rsidRDefault="00A95453" w:rsidP="00A45091">
      <w:pPr>
        <w:pStyle w:val="NoSpacing"/>
        <w:rPr>
          <w:rFonts w:asciiTheme="minorBidi" w:hAnsiTheme="minorBidi"/>
          <w:sz w:val="20"/>
          <w:szCs w:val="20"/>
        </w:rPr>
      </w:pPr>
    </w:p>
    <w:p w14:paraId="235544C4" w14:textId="062308D5" w:rsidR="00A95453" w:rsidRPr="00A95453" w:rsidRDefault="00A95453" w:rsidP="00A95453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u w:val="single"/>
        </w:rPr>
      </w:pPr>
      <w:r w:rsidRPr="00A95453">
        <w:rPr>
          <w:rFonts w:asciiTheme="minorBidi" w:hAnsiTheme="minorBidi"/>
          <w:b/>
          <w:bCs/>
          <w:sz w:val="20"/>
          <w:szCs w:val="20"/>
          <w:u w:val="single"/>
        </w:rPr>
        <w:t>Info Button</w:t>
      </w:r>
    </w:p>
    <w:sectPr w:rsidR="00A95453" w:rsidRPr="00A95453" w:rsidSect="007039E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9D54" w14:textId="77777777" w:rsidR="00D44850" w:rsidRDefault="00D44850" w:rsidP="00274319">
      <w:pPr>
        <w:spacing w:after="0" w:line="240" w:lineRule="auto"/>
      </w:pPr>
      <w:r>
        <w:separator/>
      </w:r>
    </w:p>
  </w:endnote>
  <w:endnote w:type="continuationSeparator" w:id="0">
    <w:p w14:paraId="06822EA6" w14:textId="77777777" w:rsidR="00D44850" w:rsidRDefault="00D44850" w:rsidP="0027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D5AC" w14:textId="4C8E362B" w:rsidR="00E3667C" w:rsidRDefault="00E3667C">
    <w:pPr>
      <w:pStyle w:val="Footer"/>
    </w:pPr>
  </w:p>
  <w:p w14:paraId="06C0EFE8" w14:textId="77777777" w:rsidR="00E3667C" w:rsidRDefault="00E3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0E19" w14:textId="77777777" w:rsidR="00D44850" w:rsidRDefault="00D44850" w:rsidP="00274319">
      <w:pPr>
        <w:spacing w:after="0" w:line="240" w:lineRule="auto"/>
      </w:pPr>
      <w:r>
        <w:separator/>
      </w:r>
    </w:p>
  </w:footnote>
  <w:footnote w:type="continuationSeparator" w:id="0">
    <w:p w14:paraId="3705D067" w14:textId="77777777" w:rsidR="00D44850" w:rsidRDefault="00D44850" w:rsidP="0027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6CAA" w14:textId="36E8C8F2" w:rsidR="00D23AD6" w:rsidRPr="00CD11A9" w:rsidRDefault="006B6C28" w:rsidP="00D23AD6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F21DV Data Visualisation</w:t>
    </w:r>
    <w:r w:rsidR="002D25D7" w:rsidRPr="00CD11A9">
      <w:rPr>
        <w:rFonts w:asciiTheme="minorBidi" w:hAnsiTheme="minorBidi"/>
        <w:sz w:val="20"/>
        <w:szCs w:val="20"/>
      </w:rPr>
      <w:t xml:space="preserve"> and Analytics – Lab </w:t>
    </w:r>
    <w:r w:rsidR="00DB1C20">
      <w:rPr>
        <w:rFonts w:asciiTheme="minorBidi" w:hAnsiTheme="minorBidi"/>
        <w:sz w:val="20"/>
        <w:szCs w:val="20"/>
      </w:rPr>
      <w:t>4</w:t>
    </w:r>
  </w:p>
  <w:p w14:paraId="1BFED88E" w14:textId="7B065616" w:rsidR="002D25D7" w:rsidRPr="00CD11A9" w:rsidRDefault="002D25D7" w:rsidP="002D25D7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Josh Yang jy84 091514042</w:t>
    </w:r>
  </w:p>
  <w:p w14:paraId="74DD4935" w14:textId="77777777" w:rsidR="00274319" w:rsidRDefault="00274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37A"/>
    <w:multiLevelType w:val="hybridMultilevel"/>
    <w:tmpl w:val="E30E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67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B1"/>
    <w:rsid w:val="000012D0"/>
    <w:rsid w:val="00003E6C"/>
    <w:rsid w:val="0000685B"/>
    <w:rsid w:val="000071B8"/>
    <w:rsid w:val="00011495"/>
    <w:rsid w:val="000129CD"/>
    <w:rsid w:val="00013119"/>
    <w:rsid w:val="000222CF"/>
    <w:rsid w:val="00023781"/>
    <w:rsid w:val="00030ACB"/>
    <w:rsid w:val="00034704"/>
    <w:rsid w:val="000403C9"/>
    <w:rsid w:val="00040F27"/>
    <w:rsid w:val="000643B5"/>
    <w:rsid w:val="00073E44"/>
    <w:rsid w:val="00076709"/>
    <w:rsid w:val="00091F8E"/>
    <w:rsid w:val="000A237E"/>
    <w:rsid w:val="000A73D6"/>
    <w:rsid w:val="000C5B9F"/>
    <w:rsid w:val="000D3CDC"/>
    <w:rsid w:val="000D74BA"/>
    <w:rsid w:val="000E5041"/>
    <w:rsid w:val="000F7FAF"/>
    <w:rsid w:val="00101195"/>
    <w:rsid w:val="001064C5"/>
    <w:rsid w:val="001164AC"/>
    <w:rsid w:val="00126485"/>
    <w:rsid w:val="00132F64"/>
    <w:rsid w:val="00134BA7"/>
    <w:rsid w:val="00136E46"/>
    <w:rsid w:val="0014607B"/>
    <w:rsid w:val="001524F5"/>
    <w:rsid w:val="001670B8"/>
    <w:rsid w:val="00174F55"/>
    <w:rsid w:val="0018271B"/>
    <w:rsid w:val="00184AFC"/>
    <w:rsid w:val="00193873"/>
    <w:rsid w:val="001A41CE"/>
    <w:rsid w:val="001A4824"/>
    <w:rsid w:val="001A6257"/>
    <w:rsid w:val="001C1CBC"/>
    <w:rsid w:val="001C36AB"/>
    <w:rsid w:val="001C4A9C"/>
    <w:rsid w:val="001C5B6F"/>
    <w:rsid w:val="001C79FF"/>
    <w:rsid w:val="001D7C21"/>
    <w:rsid w:val="001E227E"/>
    <w:rsid w:val="001E4109"/>
    <w:rsid w:val="001F6B2A"/>
    <w:rsid w:val="00200D4A"/>
    <w:rsid w:val="0020416A"/>
    <w:rsid w:val="00204426"/>
    <w:rsid w:val="00212EBB"/>
    <w:rsid w:val="00214544"/>
    <w:rsid w:val="00223142"/>
    <w:rsid w:val="0022543D"/>
    <w:rsid w:val="00225A67"/>
    <w:rsid w:val="00227CDD"/>
    <w:rsid w:val="002319C8"/>
    <w:rsid w:val="00234FAD"/>
    <w:rsid w:val="00245034"/>
    <w:rsid w:val="0024753A"/>
    <w:rsid w:val="00257327"/>
    <w:rsid w:val="00274319"/>
    <w:rsid w:val="0028448D"/>
    <w:rsid w:val="00291217"/>
    <w:rsid w:val="002973C0"/>
    <w:rsid w:val="002B2AD3"/>
    <w:rsid w:val="002B5DDF"/>
    <w:rsid w:val="002C02D3"/>
    <w:rsid w:val="002C2773"/>
    <w:rsid w:val="002D0247"/>
    <w:rsid w:val="002D239A"/>
    <w:rsid w:val="002D25D7"/>
    <w:rsid w:val="002D6E94"/>
    <w:rsid w:val="002E0B38"/>
    <w:rsid w:val="002F0B46"/>
    <w:rsid w:val="002F154A"/>
    <w:rsid w:val="00310E4C"/>
    <w:rsid w:val="003153E2"/>
    <w:rsid w:val="00315AAB"/>
    <w:rsid w:val="00316906"/>
    <w:rsid w:val="00332D18"/>
    <w:rsid w:val="0033334A"/>
    <w:rsid w:val="00350651"/>
    <w:rsid w:val="00360218"/>
    <w:rsid w:val="00361AAE"/>
    <w:rsid w:val="003648CE"/>
    <w:rsid w:val="00375FFD"/>
    <w:rsid w:val="00385255"/>
    <w:rsid w:val="00393E2F"/>
    <w:rsid w:val="003B47E3"/>
    <w:rsid w:val="003B4A01"/>
    <w:rsid w:val="003B6134"/>
    <w:rsid w:val="003C3F40"/>
    <w:rsid w:val="003D5401"/>
    <w:rsid w:val="003D5FA3"/>
    <w:rsid w:val="003E1183"/>
    <w:rsid w:val="00404D63"/>
    <w:rsid w:val="0040531A"/>
    <w:rsid w:val="00412BA4"/>
    <w:rsid w:val="00415CD0"/>
    <w:rsid w:val="004172AF"/>
    <w:rsid w:val="00417436"/>
    <w:rsid w:val="0042056F"/>
    <w:rsid w:val="00435973"/>
    <w:rsid w:val="00440DE0"/>
    <w:rsid w:val="00440E1C"/>
    <w:rsid w:val="00445C58"/>
    <w:rsid w:val="00445C89"/>
    <w:rsid w:val="00450F39"/>
    <w:rsid w:val="00460DD2"/>
    <w:rsid w:val="00466699"/>
    <w:rsid w:val="00471E56"/>
    <w:rsid w:val="00472AEE"/>
    <w:rsid w:val="00472F3E"/>
    <w:rsid w:val="0047533F"/>
    <w:rsid w:val="00476414"/>
    <w:rsid w:val="00476FC5"/>
    <w:rsid w:val="00482E40"/>
    <w:rsid w:val="0049085A"/>
    <w:rsid w:val="00490E8A"/>
    <w:rsid w:val="004A2A0A"/>
    <w:rsid w:val="004B60F0"/>
    <w:rsid w:val="004C39EA"/>
    <w:rsid w:val="004D6788"/>
    <w:rsid w:val="00506AF4"/>
    <w:rsid w:val="0051559B"/>
    <w:rsid w:val="00521368"/>
    <w:rsid w:val="00524C99"/>
    <w:rsid w:val="00526595"/>
    <w:rsid w:val="005266B2"/>
    <w:rsid w:val="00535854"/>
    <w:rsid w:val="00537198"/>
    <w:rsid w:val="00537F89"/>
    <w:rsid w:val="00544C33"/>
    <w:rsid w:val="005651A0"/>
    <w:rsid w:val="0057451E"/>
    <w:rsid w:val="0059654F"/>
    <w:rsid w:val="005A4CE9"/>
    <w:rsid w:val="005A6AA0"/>
    <w:rsid w:val="005B03EB"/>
    <w:rsid w:val="005B0F30"/>
    <w:rsid w:val="005B38C8"/>
    <w:rsid w:val="005C3D81"/>
    <w:rsid w:val="005E23E8"/>
    <w:rsid w:val="006053AE"/>
    <w:rsid w:val="00616FF1"/>
    <w:rsid w:val="00623D37"/>
    <w:rsid w:val="00627266"/>
    <w:rsid w:val="0063675B"/>
    <w:rsid w:val="00636775"/>
    <w:rsid w:val="006413CA"/>
    <w:rsid w:val="0064215B"/>
    <w:rsid w:val="00642A55"/>
    <w:rsid w:val="0064487A"/>
    <w:rsid w:val="0064764F"/>
    <w:rsid w:val="006548CC"/>
    <w:rsid w:val="006652FD"/>
    <w:rsid w:val="00666760"/>
    <w:rsid w:val="006712C6"/>
    <w:rsid w:val="006819C7"/>
    <w:rsid w:val="0068696C"/>
    <w:rsid w:val="00692668"/>
    <w:rsid w:val="00692DFA"/>
    <w:rsid w:val="00695961"/>
    <w:rsid w:val="00695A05"/>
    <w:rsid w:val="006960B3"/>
    <w:rsid w:val="006B4A93"/>
    <w:rsid w:val="006B6C28"/>
    <w:rsid w:val="006C09D5"/>
    <w:rsid w:val="006C1365"/>
    <w:rsid w:val="006D1D1A"/>
    <w:rsid w:val="006D71BE"/>
    <w:rsid w:val="006D7944"/>
    <w:rsid w:val="006E7709"/>
    <w:rsid w:val="006F131A"/>
    <w:rsid w:val="006F4E84"/>
    <w:rsid w:val="007039E5"/>
    <w:rsid w:val="00705F1C"/>
    <w:rsid w:val="007162FD"/>
    <w:rsid w:val="007269EE"/>
    <w:rsid w:val="00732D27"/>
    <w:rsid w:val="0073400D"/>
    <w:rsid w:val="0074431C"/>
    <w:rsid w:val="007479E6"/>
    <w:rsid w:val="00754A58"/>
    <w:rsid w:val="0075509F"/>
    <w:rsid w:val="00761E4A"/>
    <w:rsid w:val="00762827"/>
    <w:rsid w:val="0076691F"/>
    <w:rsid w:val="00773A18"/>
    <w:rsid w:val="00775A76"/>
    <w:rsid w:val="00776D4D"/>
    <w:rsid w:val="00782ED1"/>
    <w:rsid w:val="00784CDE"/>
    <w:rsid w:val="00786DD7"/>
    <w:rsid w:val="00793FE5"/>
    <w:rsid w:val="00794ECC"/>
    <w:rsid w:val="007A5A4C"/>
    <w:rsid w:val="007A6300"/>
    <w:rsid w:val="007A6454"/>
    <w:rsid w:val="007B4948"/>
    <w:rsid w:val="007C1150"/>
    <w:rsid w:val="007C419F"/>
    <w:rsid w:val="007C4FC0"/>
    <w:rsid w:val="007D32B1"/>
    <w:rsid w:val="007D6F59"/>
    <w:rsid w:val="007E060C"/>
    <w:rsid w:val="007E0B67"/>
    <w:rsid w:val="007E2036"/>
    <w:rsid w:val="007E4880"/>
    <w:rsid w:val="00800E50"/>
    <w:rsid w:val="008024C2"/>
    <w:rsid w:val="00807671"/>
    <w:rsid w:val="00814213"/>
    <w:rsid w:val="0082260C"/>
    <w:rsid w:val="00823DB2"/>
    <w:rsid w:val="0084184E"/>
    <w:rsid w:val="00845D7A"/>
    <w:rsid w:val="00852488"/>
    <w:rsid w:val="00863E67"/>
    <w:rsid w:val="008719B2"/>
    <w:rsid w:val="00873F19"/>
    <w:rsid w:val="008906CC"/>
    <w:rsid w:val="00896026"/>
    <w:rsid w:val="00896C50"/>
    <w:rsid w:val="008970E3"/>
    <w:rsid w:val="00897D63"/>
    <w:rsid w:val="008A7F54"/>
    <w:rsid w:val="008C2B0B"/>
    <w:rsid w:val="008D0147"/>
    <w:rsid w:val="008D0D97"/>
    <w:rsid w:val="008D37EC"/>
    <w:rsid w:val="008E1EA6"/>
    <w:rsid w:val="008E29BD"/>
    <w:rsid w:val="008F005C"/>
    <w:rsid w:val="008F28DE"/>
    <w:rsid w:val="008F52BE"/>
    <w:rsid w:val="00912FB1"/>
    <w:rsid w:val="00921FE9"/>
    <w:rsid w:val="00926297"/>
    <w:rsid w:val="00927FD5"/>
    <w:rsid w:val="0094039B"/>
    <w:rsid w:val="00940C5A"/>
    <w:rsid w:val="00941AC0"/>
    <w:rsid w:val="00942B15"/>
    <w:rsid w:val="009548DB"/>
    <w:rsid w:val="009573AC"/>
    <w:rsid w:val="00972BB2"/>
    <w:rsid w:val="00976424"/>
    <w:rsid w:val="00981228"/>
    <w:rsid w:val="009866A8"/>
    <w:rsid w:val="009A3DB1"/>
    <w:rsid w:val="009B1328"/>
    <w:rsid w:val="009B1349"/>
    <w:rsid w:val="009B269A"/>
    <w:rsid w:val="009B2F25"/>
    <w:rsid w:val="009C3677"/>
    <w:rsid w:val="009D0138"/>
    <w:rsid w:val="009D2EE7"/>
    <w:rsid w:val="009E2987"/>
    <w:rsid w:val="009F5D4F"/>
    <w:rsid w:val="009F7C2B"/>
    <w:rsid w:val="00A1126F"/>
    <w:rsid w:val="00A11295"/>
    <w:rsid w:val="00A1356B"/>
    <w:rsid w:val="00A13B85"/>
    <w:rsid w:val="00A2175B"/>
    <w:rsid w:val="00A23146"/>
    <w:rsid w:val="00A23DD6"/>
    <w:rsid w:val="00A26ED9"/>
    <w:rsid w:val="00A3292A"/>
    <w:rsid w:val="00A331A1"/>
    <w:rsid w:val="00A33D45"/>
    <w:rsid w:val="00A344FE"/>
    <w:rsid w:val="00A35206"/>
    <w:rsid w:val="00A40887"/>
    <w:rsid w:val="00A44695"/>
    <w:rsid w:val="00A45091"/>
    <w:rsid w:val="00A5680C"/>
    <w:rsid w:val="00A62948"/>
    <w:rsid w:val="00A91BC2"/>
    <w:rsid w:val="00A9265D"/>
    <w:rsid w:val="00A95453"/>
    <w:rsid w:val="00A97190"/>
    <w:rsid w:val="00AB3AE1"/>
    <w:rsid w:val="00AD1930"/>
    <w:rsid w:val="00AD2FF7"/>
    <w:rsid w:val="00AD32A7"/>
    <w:rsid w:val="00AD3FC2"/>
    <w:rsid w:val="00AD4542"/>
    <w:rsid w:val="00AE3385"/>
    <w:rsid w:val="00AF48B9"/>
    <w:rsid w:val="00B01795"/>
    <w:rsid w:val="00B01810"/>
    <w:rsid w:val="00B030F0"/>
    <w:rsid w:val="00B04CB3"/>
    <w:rsid w:val="00B12EE7"/>
    <w:rsid w:val="00B221EE"/>
    <w:rsid w:val="00B22EA4"/>
    <w:rsid w:val="00B34BBC"/>
    <w:rsid w:val="00B35A9A"/>
    <w:rsid w:val="00B35D04"/>
    <w:rsid w:val="00B36451"/>
    <w:rsid w:val="00B47AC6"/>
    <w:rsid w:val="00B51092"/>
    <w:rsid w:val="00B63293"/>
    <w:rsid w:val="00B76163"/>
    <w:rsid w:val="00B93505"/>
    <w:rsid w:val="00B94CBC"/>
    <w:rsid w:val="00BA5772"/>
    <w:rsid w:val="00BB622B"/>
    <w:rsid w:val="00BB7D4E"/>
    <w:rsid w:val="00BE506F"/>
    <w:rsid w:val="00BF5716"/>
    <w:rsid w:val="00BF6DBA"/>
    <w:rsid w:val="00C0059C"/>
    <w:rsid w:val="00C149AC"/>
    <w:rsid w:val="00C152E9"/>
    <w:rsid w:val="00C20E1C"/>
    <w:rsid w:val="00C235D4"/>
    <w:rsid w:val="00C2400A"/>
    <w:rsid w:val="00C44331"/>
    <w:rsid w:val="00C65E80"/>
    <w:rsid w:val="00C72336"/>
    <w:rsid w:val="00C845D8"/>
    <w:rsid w:val="00C86293"/>
    <w:rsid w:val="00C93392"/>
    <w:rsid w:val="00CB22DA"/>
    <w:rsid w:val="00CC4BD7"/>
    <w:rsid w:val="00CC526A"/>
    <w:rsid w:val="00CD11A9"/>
    <w:rsid w:val="00CD7610"/>
    <w:rsid w:val="00CF3534"/>
    <w:rsid w:val="00CF71C9"/>
    <w:rsid w:val="00D06090"/>
    <w:rsid w:val="00D06AC7"/>
    <w:rsid w:val="00D23AD6"/>
    <w:rsid w:val="00D34616"/>
    <w:rsid w:val="00D429E0"/>
    <w:rsid w:val="00D43417"/>
    <w:rsid w:val="00D44850"/>
    <w:rsid w:val="00D44E3C"/>
    <w:rsid w:val="00D452A7"/>
    <w:rsid w:val="00D47895"/>
    <w:rsid w:val="00D51093"/>
    <w:rsid w:val="00D56160"/>
    <w:rsid w:val="00D7774B"/>
    <w:rsid w:val="00D8639A"/>
    <w:rsid w:val="00D90A5F"/>
    <w:rsid w:val="00D94030"/>
    <w:rsid w:val="00DA054A"/>
    <w:rsid w:val="00DA0963"/>
    <w:rsid w:val="00DB1C20"/>
    <w:rsid w:val="00DC7FBE"/>
    <w:rsid w:val="00DD1B58"/>
    <w:rsid w:val="00DE38D2"/>
    <w:rsid w:val="00DE7253"/>
    <w:rsid w:val="00DF173E"/>
    <w:rsid w:val="00E0092F"/>
    <w:rsid w:val="00E26B38"/>
    <w:rsid w:val="00E278B2"/>
    <w:rsid w:val="00E30222"/>
    <w:rsid w:val="00E30B80"/>
    <w:rsid w:val="00E31697"/>
    <w:rsid w:val="00E32D9A"/>
    <w:rsid w:val="00E330F6"/>
    <w:rsid w:val="00E3344F"/>
    <w:rsid w:val="00E35F82"/>
    <w:rsid w:val="00E3667C"/>
    <w:rsid w:val="00E40E89"/>
    <w:rsid w:val="00E51541"/>
    <w:rsid w:val="00E541AE"/>
    <w:rsid w:val="00E57A93"/>
    <w:rsid w:val="00E73374"/>
    <w:rsid w:val="00E7604B"/>
    <w:rsid w:val="00E80CB6"/>
    <w:rsid w:val="00E8430E"/>
    <w:rsid w:val="00E87A6E"/>
    <w:rsid w:val="00E96796"/>
    <w:rsid w:val="00EA13D2"/>
    <w:rsid w:val="00EA3BBB"/>
    <w:rsid w:val="00EA75E0"/>
    <w:rsid w:val="00EC34FF"/>
    <w:rsid w:val="00EC3829"/>
    <w:rsid w:val="00ED0553"/>
    <w:rsid w:val="00ED0BF9"/>
    <w:rsid w:val="00ED4939"/>
    <w:rsid w:val="00EE19BF"/>
    <w:rsid w:val="00EF42DF"/>
    <w:rsid w:val="00F033E7"/>
    <w:rsid w:val="00F07592"/>
    <w:rsid w:val="00F108EA"/>
    <w:rsid w:val="00F23737"/>
    <w:rsid w:val="00F251D3"/>
    <w:rsid w:val="00F25E40"/>
    <w:rsid w:val="00F35176"/>
    <w:rsid w:val="00F377C0"/>
    <w:rsid w:val="00F426DA"/>
    <w:rsid w:val="00F4568D"/>
    <w:rsid w:val="00F80116"/>
    <w:rsid w:val="00F82BDA"/>
    <w:rsid w:val="00F84914"/>
    <w:rsid w:val="00F93E76"/>
    <w:rsid w:val="00FA1772"/>
    <w:rsid w:val="00FA1A57"/>
    <w:rsid w:val="00FB2EF1"/>
    <w:rsid w:val="00FB4BF7"/>
    <w:rsid w:val="00FC0BFA"/>
    <w:rsid w:val="00FC10F5"/>
    <w:rsid w:val="00FF000D"/>
    <w:rsid w:val="00FF292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0192"/>
  <w15:chartTrackingRefBased/>
  <w15:docId w15:val="{BF40841D-29D2-4BCD-B5AC-8640FC26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19"/>
  </w:style>
  <w:style w:type="paragraph" w:styleId="Footer">
    <w:name w:val="footer"/>
    <w:basedOn w:val="Normal"/>
    <w:link w:val="Foot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19"/>
  </w:style>
  <w:style w:type="character" w:styleId="Hyperlink">
    <w:name w:val="Hyperlink"/>
    <w:basedOn w:val="DefaultParagraphFont"/>
    <w:uiPriority w:val="99"/>
    <w:unhideWhenUsed/>
    <w:rsid w:val="00C14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9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6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Yang1/F21DV-Data-Visualisation-and-Analy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com/@wafirmanakad/access-fantasy-premier-league-data-20-21-on-google-sheets-ee2cefce07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77E-DA14-4A1E-9D2D-A1430C6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osh A</dc:creator>
  <cp:keywords/>
  <dc:description/>
  <cp:lastModifiedBy>Yang, Josh A</cp:lastModifiedBy>
  <cp:revision>268</cp:revision>
  <cp:lastPrinted>2022-02-28T16:29:00Z</cp:lastPrinted>
  <dcterms:created xsi:type="dcterms:W3CDTF">2022-02-25T09:23:00Z</dcterms:created>
  <dcterms:modified xsi:type="dcterms:W3CDTF">2022-04-08T13:07:00Z</dcterms:modified>
</cp:coreProperties>
</file>